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E0176" w:rsidRPr="005951E5" w:rsidP="00BE0176" w14:paraId="255A00C3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03E568A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26B2F" w:rsidR="00B26B2F">
        <w:t>Graciliano Ramo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775993" w:rsidP="00775993" w14:paraId="5BBC0C5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775993" w:rsidP="00775993" w14:paraId="5833840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775993" w14:paraId="2849D429" w14:textId="668491B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40DF">
        <w:t>02 de fevereir</w:t>
      </w:r>
      <w:r w:rsidRPr="00D9727D" w:rsidR="00DC40DF">
        <w:t>o de 202</w:t>
      </w:r>
      <w:r w:rsidR="00DC40DF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939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5669721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93789"/>
    <w:rsid w:val="000A1970"/>
    <w:rsid w:val="000D2BDC"/>
    <w:rsid w:val="000D4775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74C30"/>
    <w:rsid w:val="00190016"/>
    <w:rsid w:val="001B6FB4"/>
    <w:rsid w:val="001C0CC5"/>
    <w:rsid w:val="001E5AE9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569CF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85CA1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75993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E3356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47A84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44A8"/>
    <w:rsid w:val="00B26B2F"/>
    <w:rsid w:val="00B3310F"/>
    <w:rsid w:val="00B41C49"/>
    <w:rsid w:val="00B8450F"/>
    <w:rsid w:val="00BB27A6"/>
    <w:rsid w:val="00BB3FA7"/>
    <w:rsid w:val="00BD4167"/>
    <w:rsid w:val="00BD584C"/>
    <w:rsid w:val="00BE0176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2F79"/>
    <w:rsid w:val="00D9727D"/>
    <w:rsid w:val="00DC40DF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4F61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EFCF-9BB1-4402-8C7F-374E62D5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29:00Z</dcterms:created>
  <dcterms:modified xsi:type="dcterms:W3CDTF">2026-02-02T13:29:00Z</dcterms:modified>
</cp:coreProperties>
</file>